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AA83E" w14:textId="2581FFDC" w:rsidR="00C4389A" w:rsidRPr="00461D38" w:rsidRDefault="00F30A9F" w:rsidP="00C4389A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ZAŁĄCZNIK NR </w:t>
      </w:r>
      <w:r w:rsidR="00F023E5">
        <w:rPr>
          <w:b/>
          <w:color w:val="000000" w:themeColor="text1"/>
          <w:sz w:val="20"/>
          <w:szCs w:val="20"/>
        </w:rPr>
        <w:t>9</w:t>
      </w:r>
      <w:r w:rsidR="00C4389A" w:rsidRPr="00461D38">
        <w:rPr>
          <w:b/>
          <w:color w:val="000000" w:themeColor="text1"/>
          <w:sz w:val="20"/>
          <w:szCs w:val="20"/>
        </w:rPr>
        <w:t xml:space="preserve"> DO OGŁOSZENIA</w:t>
      </w:r>
      <w:r w:rsidR="00C4389A">
        <w:rPr>
          <w:b/>
          <w:color w:val="000000" w:themeColor="text1"/>
          <w:sz w:val="20"/>
          <w:szCs w:val="20"/>
        </w:rPr>
        <w:t xml:space="preserve"> KONKURSOWEGO</w:t>
      </w:r>
    </w:p>
    <w:p w14:paraId="06D1B473" w14:textId="77777777" w:rsidR="00C4389A" w:rsidRDefault="00C4389A" w:rsidP="00C4389A">
      <w:pPr>
        <w:jc w:val="center"/>
        <w:rPr>
          <w:b/>
          <w:color w:val="000000" w:themeColor="text1"/>
        </w:rPr>
      </w:pPr>
    </w:p>
    <w:p w14:paraId="0A14C200" w14:textId="77777777" w:rsidR="00C4389A" w:rsidRDefault="00C4389A" w:rsidP="00C4389A">
      <w:pPr>
        <w:jc w:val="center"/>
        <w:rPr>
          <w:b/>
          <w:color w:val="000000" w:themeColor="text1"/>
        </w:rPr>
      </w:pPr>
    </w:p>
    <w:p w14:paraId="0BC07ADE" w14:textId="41E9F4A8" w:rsidR="00C4389A" w:rsidRPr="00395348" w:rsidRDefault="00C4389A" w:rsidP="00C4389A">
      <w:pPr>
        <w:jc w:val="center"/>
        <w:rPr>
          <w:b/>
          <w:color w:val="000000" w:themeColor="text1"/>
        </w:rPr>
      </w:pPr>
      <w:r w:rsidRPr="00395348">
        <w:rPr>
          <w:b/>
          <w:color w:val="000000" w:themeColor="text1"/>
        </w:rPr>
        <w:t>Ramowy wzór oświadczenia eksperta/członka komisji</w:t>
      </w:r>
      <w:r w:rsidR="004D166D">
        <w:rPr>
          <w:b/>
          <w:color w:val="000000" w:themeColor="text1"/>
          <w:vertAlign w:val="superscript"/>
        </w:rPr>
        <w:t>1</w:t>
      </w:r>
      <w:r w:rsidRPr="00395348">
        <w:rPr>
          <w:b/>
          <w:color w:val="000000" w:themeColor="text1"/>
        </w:rPr>
        <w:t xml:space="preserve">  o niezachowaniu kopii dokumentacji konkursowej</w:t>
      </w:r>
    </w:p>
    <w:p w14:paraId="72363B23" w14:textId="77777777" w:rsidR="00C4389A" w:rsidRPr="00395348" w:rsidRDefault="00C4389A" w:rsidP="00C4389A">
      <w:pPr>
        <w:autoSpaceDE w:val="0"/>
        <w:autoSpaceDN w:val="0"/>
        <w:adjustRightInd w:val="0"/>
        <w:rPr>
          <w:b/>
          <w:bCs/>
        </w:rPr>
      </w:pPr>
    </w:p>
    <w:p w14:paraId="2587992A" w14:textId="77777777" w:rsidR="00C4389A" w:rsidRPr="008D04D0" w:rsidRDefault="00C4389A" w:rsidP="00C4389A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5E0BA604" w14:textId="77777777" w:rsidR="00C4389A" w:rsidRDefault="00C4389A" w:rsidP="00C4389A">
      <w:pPr>
        <w:autoSpaceDE w:val="0"/>
        <w:autoSpaceDN w:val="0"/>
        <w:adjustRightInd w:val="0"/>
        <w:spacing w:line="276" w:lineRule="auto"/>
      </w:pPr>
    </w:p>
    <w:p w14:paraId="7FECC569" w14:textId="77777777" w:rsidR="00C4389A" w:rsidRPr="00E40A18" w:rsidRDefault="00C4389A" w:rsidP="00C4389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..</w:t>
      </w:r>
    </w:p>
    <w:p w14:paraId="395E44CE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  <w:r w:rsidRPr="00E40A18">
        <w:rPr>
          <w:i/>
        </w:rPr>
        <w:t xml:space="preserve">(Imię i nazwisko </w:t>
      </w:r>
      <w:r>
        <w:rPr>
          <w:i/>
        </w:rPr>
        <w:t>eksperta/</w:t>
      </w:r>
      <w:r w:rsidRPr="00E40A18">
        <w:rPr>
          <w:i/>
        </w:rPr>
        <w:t>członka komisji konkursowej</w:t>
      </w:r>
      <w:r>
        <w:rPr>
          <w:b/>
          <w:vertAlign w:val="superscript"/>
        </w:rPr>
        <w:t>1</w:t>
      </w:r>
      <w:r w:rsidRPr="00E40A18">
        <w:rPr>
          <w:i/>
        </w:rPr>
        <w:t>)</w:t>
      </w:r>
    </w:p>
    <w:p w14:paraId="70826FD2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5708B516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0417F91E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26BCAB7F" w14:textId="77777777" w:rsidR="00C4389A" w:rsidRPr="00734EB0" w:rsidRDefault="00C4389A" w:rsidP="00173D38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34EB0">
        <w:rPr>
          <w:b/>
          <w:bCs/>
          <w:sz w:val="24"/>
          <w:szCs w:val="24"/>
        </w:rPr>
        <w:t>OŚWIADCZENIE</w:t>
      </w:r>
    </w:p>
    <w:p w14:paraId="2F0BF86F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7946973B" w14:textId="77777777" w:rsidR="00C4389A" w:rsidRPr="00E40A18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7F48D72D" w14:textId="6799CA9D" w:rsidR="00937E76" w:rsidRPr="00F73CD7" w:rsidRDefault="00937E76" w:rsidP="00937E76">
      <w:pPr>
        <w:autoSpaceDE w:val="0"/>
        <w:autoSpaceDN w:val="0"/>
        <w:adjustRightInd w:val="0"/>
        <w:rPr>
          <w:sz w:val="24"/>
          <w:szCs w:val="24"/>
        </w:rPr>
      </w:pPr>
      <w:r w:rsidRPr="00F73CD7">
        <w:rPr>
          <w:sz w:val="24"/>
          <w:szCs w:val="24"/>
        </w:rPr>
        <w:t>Oświadczam, że usunąłem/usunęłam</w:t>
      </w:r>
      <w:r w:rsidRPr="00F73CD7">
        <w:rPr>
          <w:sz w:val="24"/>
          <w:szCs w:val="24"/>
          <w:vertAlign w:val="superscript"/>
        </w:rPr>
        <w:t>1</w:t>
      </w:r>
      <w:r w:rsidRPr="00F73CD7">
        <w:rPr>
          <w:sz w:val="24"/>
          <w:szCs w:val="24"/>
        </w:rPr>
        <w:t xml:space="preserve"> dokumentacją konkursową przesłaną w celu oceny ofert złożonych do otwartego konkursu na realizację zadania publicznego pn. </w:t>
      </w:r>
      <w:r w:rsidR="00F73CD7" w:rsidRPr="00F73CD7">
        <w:rPr>
          <w:b/>
          <w:sz w:val="24"/>
          <w:szCs w:val="24"/>
        </w:rPr>
        <w:t>„Piłkarskie Mistrzostwa Krakowa dzieci”</w:t>
      </w:r>
      <w:r w:rsidRPr="00F73CD7">
        <w:rPr>
          <w:b/>
          <w:sz w:val="24"/>
          <w:szCs w:val="24"/>
          <w:vertAlign w:val="superscript"/>
        </w:rPr>
        <w:t xml:space="preserve"> </w:t>
      </w:r>
      <w:r w:rsidRPr="00F73CD7">
        <w:rPr>
          <w:sz w:val="24"/>
          <w:szCs w:val="24"/>
        </w:rPr>
        <w:t xml:space="preserve"> </w:t>
      </w:r>
    </w:p>
    <w:p w14:paraId="2873C878" w14:textId="77777777" w:rsidR="00937E76" w:rsidRPr="00937E76" w:rsidRDefault="00937E76" w:rsidP="00937E76">
      <w:pPr>
        <w:autoSpaceDE w:val="0"/>
        <w:autoSpaceDN w:val="0"/>
        <w:adjustRightInd w:val="0"/>
        <w:rPr>
          <w:sz w:val="23"/>
          <w:szCs w:val="23"/>
        </w:rPr>
      </w:pPr>
    </w:p>
    <w:p w14:paraId="10D91302" w14:textId="7CDE6574" w:rsidR="00C4389A" w:rsidRPr="008D04D0" w:rsidRDefault="00937E76" w:rsidP="00937E76">
      <w:pPr>
        <w:autoSpaceDE w:val="0"/>
        <w:autoSpaceDN w:val="0"/>
        <w:adjustRightInd w:val="0"/>
        <w:rPr>
          <w:sz w:val="23"/>
          <w:szCs w:val="23"/>
        </w:rPr>
      </w:pPr>
      <w:r w:rsidRPr="00937E76">
        <w:rPr>
          <w:sz w:val="23"/>
          <w:szCs w:val="23"/>
        </w:rPr>
        <w:t>Potwierdzam, że nie zachowałem/zachowałam</w:t>
      </w:r>
      <w:r w:rsidRPr="004D166D">
        <w:rPr>
          <w:sz w:val="23"/>
          <w:szCs w:val="23"/>
          <w:vertAlign w:val="superscript"/>
        </w:rPr>
        <w:t>1</w:t>
      </w:r>
      <w:r w:rsidRPr="00937E76">
        <w:rPr>
          <w:sz w:val="23"/>
          <w:szCs w:val="23"/>
        </w:rPr>
        <w:t xml:space="preserve">  żadnej kopii ww. dokumentów.</w:t>
      </w:r>
    </w:p>
    <w:p w14:paraId="72BAFF54" w14:textId="77777777" w:rsidR="00C4389A" w:rsidRDefault="00C4389A" w:rsidP="00C4389A">
      <w:pPr>
        <w:autoSpaceDE w:val="0"/>
        <w:autoSpaceDN w:val="0"/>
        <w:adjustRightInd w:val="0"/>
        <w:jc w:val="center"/>
      </w:pPr>
      <w:r w:rsidRPr="008D04D0">
        <w:t xml:space="preserve">                                                                    </w:t>
      </w:r>
    </w:p>
    <w:p w14:paraId="0AE21DEC" w14:textId="77777777" w:rsidR="00C4389A" w:rsidRDefault="00C4389A" w:rsidP="00C4389A">
      <w:pPr>
        <w:autoSpaceDE w:val="0"/>
        <w:autoSpaceDN w:val="0"/>
        <w:adjustRightInd w:val="0"/>
        <w:jc w:val="center"/>
      </w:pPr>
    </w:p>
    <w:p w14:paraId="1FA2A97F" w14:textId="77777777" w:rsidR="00C4389A" w:rsidRDefault="00C4389A" w:rsidP="00C4389A">
      <w:pPr>
        <w:autoSpaceDE w:val="0"/>
        <w:autoSpaceDN w:val="0"/>
        <w:adjustRightInd w:val="0"/>
        <w:jc w:val="center"/>
      </w:pPr>
    </w:p>
    <w:p w14:paraId="3E4D40E8" w14:textId="77777777" w:rsidR="00C4389A" w:rsidRPr="008D04D0" w:rsidRDefault="00C4389A" w:rsidP="00C4389A">
      <w:pPr>
        <w:autoSpaceDE w:val="0"/>
        <w:autoSpaceDN w:val="0"/>
        <w:adjustRightInd w:val="0"/>
        <w:jc w:val="center"/>
      </w:pPr>
      <w:r w:rsidRPr="008D04D0">
        <w:t xml:space="preserve">      </w:t>
      </w:r>
      <w:r>
        <w:t xml:space="preserve">                                                                 </w:t>
      </w:r>
      <w:r w:rsidRPr="008D04D0">
        <w:t>......................................................................................................</w:t>
      </w:r>
    </w:p>
    <w:p w14:paraId="34BFE0F8" w14:textId="77777777" w:rsidR="00C4389A" w:rsidRPr="008D04D0" w:rsidRDefault="00C4389A" w:rsidP="00C4389A">
      <w:pPr>
        <w:ind w:right="792"/>
        <w:jc w:val="right"/>
        <w:rPr>
          <w:vertAlign w:val="superscript"/>
        </w:rPr>
      </w:pPr>
      <w:r w:rsidRPr="008D04D0">
        <w:t xml:space="preserve">                  (data i podpis </w:t>
      </w:r>
      <w:r>
        <w:t>eksperta/</w:t>
      </w:r>
      <w:r w:rsidRPr="008D04D0">
        <w:t>członka komisji konkursowej</w:t>
      </w:r>
      <w:r>
        <w:rPr>
          <w:b/>
          <w:vertAlign w:val="superscript"/>
        </w:rPr>
        <w:t>1</w:t>
      </w:r>
      <w:r w:rsidRPr="008D04D0">
        <w:t>)</w:t>
      </w:r>
    </w:p>
    <w:p w14:paraId="40265805" w14:textId="77777777" w:rsidR="00C4389A" w:rsidRPr="008D04D0" w:rsidRDefault="00C4389A" w:rsidP="00C4389A">
      <w:pPr>
        <w:ind w:right="792"/>
        <w:jc w:val="right"/>
        <w:rPr>
          <w:vertAlign w:val="superscript"/>
        </w:rPr>
      </w:pPr>
    </w:p>
    <w:p w14:paraId="1A0B8E10" w14:textId="77777777" w:rsidR="00C4389A" w:rsidRPr="008D04D0" w:rsidRDefault="00C4389A" w:rsidP="00C4389A">
      <w:pPr>
        <w:ind w:right="792"/>
        <w:jc w:val="right"/>
        <w:rPr>
          <w:vertAlign w:val="superscript"/>
        </w:rPr>
      </w:pPr>
    </w:p>
    <w:p w14:paraId="4855B1E9" w14:textId="77777777" w:rsidR="00C4389A" w:rsidRPr="008D04D0" w:rsidRDefault="00C4389A" w:rsidP="00C4389A">
      <w:pPr>
        <w:ind w:right="792"/>
        <w:jc w:val="right"/>
        <w:rPr>
          <w:vertAlign w:val="superscript"/>
        </w:rPr>
      </w:pPr>
    </w:p>
    <w:p w14:paraId="1A971708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315B4A26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16386F25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0E0CA208" w14:textId="77777777" w:rsidR="00C4389A" w:rsidRPr="006504FC" w:rsidRDefault="00C4389A" w:rsidP="00C4389A">
      <w:pPr>
        <w:ind w:right="792"/>
        <w:jc w:val="both"/>
        <w:rPr>
          <w:sz w:val="16"/>
          <w:szCs w:val="16"/>
        </w:rPr>
      </w:pPr>
    </w:p>
    <w:p w14:paraId="15B0BA3E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37E58BE1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7C3408C8" w14:textId="77777777" w:rsidR="00C4389A" w:rsidRDefault="00C4389A" w:rsidP="00C4389A">
      <w:pPr>
        <w:ind w:right="792"/>
        <w:jc w:val="both"/>
        <w:rPr>
          <w:b/>
        </w:rPr>
      </w:pPr>
    </w:p>
    <w:p w14:paraId="7341DCE2" w14:textId="77777777" w:rsidR="00C4389A" w:rsidRDefault="00C4389A" w:rsidP="00C4389A">
      <w:pPr>
        <w:ind w:right="792"/>
        <w:jc w:val="both"/>
        <w:rPr>
          <w:b/>
        </w:rPr>
      </w:pPr>
    </w:p>
    <w:p w14:paraId="40C3D099" w14:textId="77777777" w:rsidR="00C4389A" w:rsidRDefault="00C4389A" w:rsidP="00C4389A">
      <w:pPr>
        <w:ind w:right="792"/>
        <w:jc w:val="both"/>
        <w:rPr>
          <w:b/>
        </w:rPr>
      </w:pPr>
    </w:p>
    <w:p w14:paraId="33265938" w14:textId="77777777" w:rsidR="00C4389A" w:rsidRDefault="00C4389A" w:rsidP="00C4389A">
      <w:pPr>
        <w:ind w:right="792"/>
        <w:jc w:val="both"/>
        <w:rPr>
          <w:b/>
        </w:rPr>
      </w:pPr>
    </w:p>
    <w:p w14:paraId="613998CD" w14:textId="77777777" w:rsidR="00C4389A" w:rsidRDefault="00C4389A" w:rsidP="00C4389A">
      <w:pPr>
        <w:ind w:right="792"/>
        <w:jc w:val="both"/>
        <w:rPr>
          <w:b/>
        </w:rPr>
      </w:pPr>
    </w:p>
    <w:p w14:paraId="79A7DA0B" w14:textId="77777777" w:rsidR="00C4389A" w:rsidRDefault="00C4389A" w:rsidP="00C4389A">
      <w:pPr>
        <w:ind w:right="792"/>
        <w:jc w:val="both"/>
        <w:rPr>
          <w:b/>
        </w:rPr>
      </w:pPr>
    </w:p>
    <w:p w14:paraId="3764D594" w14:textId="77777777" w:rsidR="00C4389A" w:rsidRDefault="00C4389A" w:rsidP="00C4389A">
      <w:pPr>
        <w:ind w:right="792"/>
        <w:jc w:val="both"/>
        <w:rPr>
          <w:b/>
        </w:rPr>
      </w:pPr>
    </w:p>
    <w:p w14:paraId="326252BA" w14:textId="77777777" w:rsidR="00C4389A" w:rsidRDefault="00C4389A" w:rsidP="00C4389A">
      <w:pPr>
        <w:ind w:right="792"/>
        <w:jc w:val="both"/>
        <w:rPr>
          <w:b/>
        </w:rPr>
      </w:pPr>
    </w:p>
    <w:p w14:paraId="010C79BF" w14:textId="77777777" w:rsidR="00C4389A" w:rsidRDefault="00C4389A" w:rsidP="00C4389A">
      <w:pPr>
        <w:ind w:right="792"/>
        <w:jc w:val="both"/>
        <w:rPr>
          <w:b/>
        </w:rPr>
      </w:pPr>
    </w:p>
    <w:p w14:paraId="56A75580" w14:textId="77777777" w:rsidR="00C4389A" w:rsidRDefault="00C4389A" w:rsidP="00C4389A">
      <w:pPr>
        <w:ind w:right="792"/>
        <w:jc w:val="both"/>
        <w:rPr>
          <w:b/>
        </w:rPr>
      </w:pPr>
    </w:p>
    <w:p w14:paraId="28611514" w14:textId="77777777" w:rsidR="004D166D" w:rsidRDefault="004D166D" w:rsidP="00C4389A">
      <w:pPr>
        <w:ind w:right="792"/>
        <w:jc w:val="both"/>
        <w:rPr>
          <w:b/>
        </w:rPr>
      </w:pPr>
    </w:p>
    <w:p w14:paraId="1AFB8363" w14:textId="77777777" w:rsidR="004D166D" w:rsidRDefault="004D166D" w:rsidP="00C4389A">
      <w:pPr>
        <w:ind w:right="792"/>
        <w:jc w:val="both"/>
        <w:rPr>
          <w:b/>
        </w:rPr>
      </w:pPr>
    </w:p>
    <w:p w14:paraId="6464495C" w14:textId="77777777" w:rsidR="004D166D" w:rsidRDefault="004D166D" w:rsidP="00C4389A">
      <w:pPr>
        <w:ind w:right="792"/>
        <w:jc w:val="both"/>
        <w:rPr>
          <w:b/>
        </w:rPr>
      </w:pPr>
    </w:p>
    <w:p w14:paraId="0229C041" w14:textId="77777777" w:rsidR="00081F8C" w:rsidRDefault="00081F8C" w:rsidP="00C4389A">
      <w:pPr>
        <w:ind w:right="792"/>
        <w:jc w:val="both"/>
        <w:rPr>
          <w:b/>
          <w:u w:val="single"/>
        </w:rPr>
      </w:pPr>
    </w:p>
    <w:p w14:paraId="0A9C1219" w14:textId="782A19B9" w:rsidR="00C4389A" w:rsidRPr="00C0272E" w:rsidRDefault="00C4389A" w:rsidP="00C4389A">
      <w:pPr>
        <w:ind w:right="792"/>
        <w:jc w:val="both"/>
        <w:rPr>
          <w:b/>
          <w:u w:val="single"/>
        </w:rPr>
      </w:pPr>
      <w:r w:rsidRPr="00C0272E">
        <w:rPr>
          <w:b/>
          <w:u w:val="single"/>
        </w:rPr>
        <w:t>Przypisy:</w:t>
      </w:r>
    </w:p>
    <w:p w14:paraId="206F0F24" w14:textId="7FF35E85" w:rsidR="00C4389A" w:rsidRPr="006504FC" w:rsidRDefault="00C4389A" w:rsidP="00C4389A">
      <w:pPr>
        <w:ind w:right="792"/>
        <w:jc w:val="both"/>
      </w:pPr>
      <w:r>
        <w:rPr>
          <w:b/>
          <w:vertAlign w:val="superscript"/>
        </w:rPr>
        <w:t xml:space="preserve">1 </w:t>
      </w:r>
      <w:r w:rsidR="004D166D">
        <w:t>Opcje  do wyboru,</w:t>
      </w:r>
    </w:p>
    <w:p w14:paraId="120A0441" w14:textId="16C11C69" w:rsidR="00A54E57" w:rsidRPr="00A54E57" w:rsidRDefault="00C4389A" w:rsidP="00CD4F60">
      <w:pPr>
        <w:ind w:right="792"/>
        <w:jc w:val="both"/>
      </w:pPr>
      <w:r>
        <w:rPr>
          <w:b/>
          <w:vertAlign w:val="superscript"/>
        </w:rPr>
        <w:t xml:space="preserve">2 </w:t>
      </w:r>
      <w:r w:rsidR="004D166D">
        <w:t>N</w:t>
      </w:r>
      <w:r>
        <w:t xml:space="preserve">ależy wpisać nazwę zadania publicznego z </w:t>
      </w:r>
      <w:r w:rsidR="004D166D">
        <w:t>ogłoszenia konkursowego</w:t>
      </w:r>
      <w:r w:rsidR="00C0272E">
        <w:t>.</w:t>
      </w:r>
    </w:p>
    <w:sectPr w:rsidR="00A54E57" w:rsidRPr="00A54E57" w:rsidSect="00461C3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3F33" w14:textId="77777777" w:rsidR="00461C36" w:rsidRDefault="00461C36" w:rsidP="000A72A2">
      <w:r>
        <w:separator/>
      </w:r>
    </w:p>
  </w:endnote>
  <w:endnote w:type="continuationSeparator" w:id="0">
    <w:p w14:paraId="0627A337" w14:textId="77777777" w:rsidR="00461C36" w:rsidRDefault="00461C36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30480"/>
      <w:docPartObj>
        <w:docPartGallery w:val="Page Numbers (Bottom of Page)"/>
        <w:docPartUnique/>
      </w:docPartObj>
    </w:sdtPr>
    <w:sdtContent>
      <w:p w14:paraId="7DEBFDC0" w14:textId="0D2385A5" w:rsidR="000B3CEF" w:rsidRDefault="000B3C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800">
          <w:rPr>
            <w:noProof/>
          </w:rPr>
          <w:t>4</w:t>
        </w:r>
        <w:r>
          <w:fldChar w:fldCharType="end"/>
        </w:r>
      </w:p>
    </w:sdtContent>
  </w:sdt>
  <w:p w14:paraId="6712F250" w14:textId="77777777" w:rsidR="000B3CEF" w:rsidRDefault="000B3C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53B3" w14:textId="77777777" w:rsidR="00461C36" w:rsidRDefault="00461C36" w:rsidP="000A72A2">
      <w:r>
        <w:separator/>
      </w:r>
    </w:p>
  </w:footnote>
  <w:footnote w:type="continuationSeparator" w:id="0">
    <w:p w14:paraId="34539848" w14:textId="77777777" w:rsidR="00461C36" w:rsidRDefault="00461C36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04EE"/>
    <w:multiLevelType w:val="hybridMultilevel"/>
    <w:tmpl w:val="83C8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0902"/>
    <w:multiLevelType w:val="hybridMultilevel"/>
    <w:tmpl w:val="8550E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0247DF"/>
    <w:multiLevelType w:val="hybridMultilevel"/>
    <w:tmpl w:val="F3827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648DC1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8" w15:restartNumberingAfterBreak="0">
    <w:nsid w:val="0CC6453D"/>
    <w:multiLevelType w:val="hybridMultilevel"/>
    <w:tmpl w:val="036CA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2458A2"/>
    <w:multiLevelType w:val="hybridMultilevel"/>
    <w:tmpl w:val="1744FA4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45431"/>
    <w:multiLevelType w:val="hybridMultilevel"/>
    <w:tmpl w:val="9468D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86A02"/>
    <w:multiLevelType w:val="hybridMultilevel"/>
    <w:tmpl w:val="24E82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B0DFE"/>
    <w:multiLevelType w:val="hybridMultilevel"/>
    <w:tmpl w:val="974256D0"/>
    <w:lvl w:ilvl="0" w:tplc="DA464C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4FE451D"/>
    <w:multiLevelType w:val="hybridMultilevel"/>
    <w:tmpl w:val="5F88648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35F95072"/>
    <w:multiLevelType w:val="hybridMultilevel"/>
    <w:tmpl w:val="09708420"/>
    <w:lvl w:ilvl="0" w:tplc="6268B0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3EBE4CBD"/>
    <w:multiLevelType w:val="hybridMultilevel"/>
    <w:tmpl w:val="59FA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F77DF"/>
    <w:multiLevelType w:val="hybridMultilevel"/>
    <w:tmpl w:val="DF6CA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006905"/>
    <w:multiLevelType w:val="hybridMultilevel"/>
    <w:tmpl w:val="DEA61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463C6"/>
    <w:multiLevelType w:val="hybridMultilevel"/>
    <w:tmpl w:val="43E28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6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C51CF"/>
    <w:multiLevelType w:val="hybridMultilevel"/>
    <w:tmpl w:val="FEA6DB2A"/>
    <w:lvl w:ilvl="0" w:tplc="7004EDC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2D2320"/>
    <w:multiLevelType w:val="hybridMultilevel"/>
    <w:tmpl w:val="39DC2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4" w15:restartNumberingAfterBreak="0">
    <w:nsid w:val="676C5933"/>
    <w:multiLevelType w:val="hybridMultilevel"/>
    <w:tmpl w:val="67E2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7952B8"/>
    <w:multiLevelType w:val="hybridMultilevel"/>
    <w:tmpl w:val="353C8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951EFC"/>
    <w:multiLevelType w:val="hybridMultilevel"/>
    <w:tmpl w:val="83502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143CF3"/>
    <w:multiLevelType w:val="hybridMultilevel"/>
    <w:tmpl w:val="7DD00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F36092"/>
    <w:multiLevelType w:val="hybridMultilevel"/>
    <w:tmpl w:val="992A6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74C754E3"/>
    <w:multiLevelType w:val="hybridMultilevel"/>
    <w:tmpl w:val="AF90A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1691283">
    <w:abstractNumId w:val="57"/>
  </w:num>
  <w:num w:numId="2" w16cid:durableId="1223518307">
    <w:abstractNumId w:val="23"/>
  </w:num>
  <w:num w:numId="3" w16cid:durableId="439691880">
    <w:abstractNumId w:val="28"/>
  </w:num>
  <w:num w:numId="4" w16cid:durableId="2076929099">
    <w:abstractNumId w:val="10"/>
  </w:num>
  <w:num w:numId="5" w16cid:durableId="818882492">
    <w:abstractNumId w:val="38"/>
  </w:num>
  <w:num w:numId="6" w16cid:durableId="672993771">
    <w:abstractNumId w:val="51"/>
  </w:num>
  <w:num w:numId="7" w16cid:durableId="798038564">
    <w:abstractNumId w:val="16"/>
  </w:num>
  <w:num w:numId="8" w16cid:durableId="431318632">
    <w:abstractNumId w:val="14"/>
  </w:num>
  <w:num w:numId="9" w16cid:durableId="157118521">
    <w:abstractNumId w:val="0"/>
  </w:num>
  <w:num w:numId="10" w16cid:durableId="439420206">
    <w:abstractNumId w:val="11"/>
  </w:num>
  <w:num w:numId="11" w16cid:durableId="410541645">
    <w:abstractNumId w:val="54"/>
  </w:num>
  <w:num w:numId="12" w16cid:durableId="1476796686">
    <w:abstractNumId w:val="20"/>
  </w:num>
  <w:num w:numId="13" w16cid:durableId="151609263">
    <w:abstractNumId w:val="7"/>
  </w:num>
  <w:num w:numId="14" w16cid:durableId="1147011212">
    <w:abstractNumId w:val="19"/>
  </w:num>
  <w:num w:numId="15" w16cid:durableId="1723359360">
    <w:abstractNumId w:val="49"/>
  </w:num>
  <w:num w:numId="16" w16cid:durableId="959343498">
    <w:abstractNumId w:val="56"/>
  </w:num>
  <w:num w:numId="17" w16cid:durableId="671686380">
    <w:abstractNumId w:val="39"/>
  </w:num>
  <w:num w:numId="18" w16cid:durableId="1750883018">
    <w:abstractNumId w:val="25"/>
  </w:num>
  <w:num w:numId="19" w16cid:durableId="170294095">
    <w:abstractNumId w:val="52"/>
  </w:num>
  <w:num w:numId="20" w16cid:durableId="31812487">
    <w:abstractNumId w:val="13"/>
  </w:num>
  <w:num w:numId="21" w16cid:durableId="18775838">
    <w:abstractNumId w:val="55"/>
  </w:num>
  <w:num w:numId="22" w16cid:durableId="12896983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500923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11154817">
    <w:abstractNumId w:val="21"/>
  </w:num>
  <w:num w:numId="25" w16cid:durableId="1072460534">
    <w:abstractNumId w:val="17"/>
  </w:num>
  <w:num w:numId="26" w16cid:durableId="913050464">
    <w:abstractNumId w:val="24"/>
  </w:num>
  <w:num w:numId="27" w16cid:durableId="394857666">
    <w:abstractNumId w:val="32"/>
  </w:num>
  <w:num w:numId="28" w16cid:durableId="84041729">
    <w:abstractNumId w:val="48"/>
  </w:num>
  <w:num w:numId="29" w16cid:durableId="400636901">
    <w:abstractNumId w:val="4"/>
  </w:num>
  <w:num w:numId="30" w16cid:durableId="143743352">
    <w:abstractNumId w:val="2"/>
  </w:num>
  <w:num w:numId="31" w16cid:durableId="1273246738">
    <w:abstractNumId w:val="57"/>
  </w:num>
  <w:num w:numId="32" w16cid:durableId="301617175">
    <w:abstractNumId w:val="5"/>
  </w:num>
  <w:num w:numId="33" w16cid:durableId="1629125700">
    <w:abstractNumId w:val="26"/>
  </w:num>
  <w:num w:numId="34" w16cid:durableId="1083992143">
    <w:abstractNumId w:val="9"/>
  </w:num>
  <w:num w:numId="35" w16cid:durableId="1957590590">
    <w:abstractNumId w:val="42"/>
  </w:num>
  <w:num w:numId="36" w16cid:durableId="324939626">
    <w:abstractNumId w:val="37"/>
  </w:num>
  <w:num w:numId="37" w16cid:durableId="1728917955">
    <w:abstractNumId w:val="15"/>
  </w:num>
  <w:num w:numId="38" w16cid:durableId="398721595">
    <w:abstractNumId w:val="40"/>
  </w:num>
  <w:num w:numId="39" w16cid:durableId="81607818">
    <w:abstractNumId w:val="35"/>
  </w:num>
  <w:num w:numId="40" w16cid:durableId="818421056">
    <w:abstractNumId w:val="29"/>
  </w:num>
  <w:num w:numId="41" w16cid:durableId="1713649874">
    <w:abstractNumId w:val="43"/>
  </w:num>
  <w:num w:numId="42" w16cid:durableId="310327297">
    <w:abstractNumId w:val="47"/>
  </w:num>
  <w:num w:numId="43" w16cid:durableId="978921596">
    <w:abstractNumId w:val="41"/>
  </w:num>
  <w:num w:numId="44" w16cid:durableId="837428922">
    <w:abstractNumId w:val="45"/>
  </w:num>
  <w:num w:numId="45" w16cid:durableId="686295027">
    <w:abstractNumId w:val="27"/>
  </w:num>
  <w:num w:numId="46" w16cid:durableId="53358471">
    <w:abstractNumId w:val="6"/>
  </w:num>
  <w:num w:numId="47" w16cid:durableId="431172413">
    <w:abstractNumId w:val="12"/>
  </w:num>
  <w:num w:numId="48" w16cid:durableId="15956991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073945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66302198">
    <w:abstractNumId w:val="18"/>
  </w:num>
  <w:num w:numId="51" w16cid:durableId="842823551">
    <w:abstractNumId w:val="3"/>
  </w:num>
  <w:num w:numId="52" w16cid:durableId="1105803494">
    <w:abstractNumId w:val="8"/>
  </w:num>
  <w:num w:numId="53" w16cid:durableId="1618298357">
    <w:abstractNumId w:val="22"/>
  </w:num>
  <w:num w:numId="54" w16cid:durableId="183246983">
    <w:abstractNumId w:val="34"/>
  </w:num>
  <w:num w:numId="55" w16cid:durableId="1612123308">
    <w:abstractNumId w:val="46"/>
  </w:num>
  <w:num w:numId="56" w16cid:durableId="162203320">
    <w:abstractNumId w:val="1"/>
  </w:num>
  <w:num w:numId="57" w16cid:durableId="187640235">
    <w:abstractNumId w:val="31"/>
  </w:num>
  <w:num w:numId="58" w16cid:durableId="2081558671">
    <w:abstractNumId w:val="33"/>
  </w:num>
  <w:num w:numId="59" w16cid:durableId="1908803456">
    <w:abstractNumId w:val="53"/>
  </w:num>
  <w:num w:numId="60" w16cid:durableId="878711036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20B0"/>
    <w:rsid w:val="000232EF"/>
    <w:rsid w:val="000233C6"/>
    <w:rsid w:val="000279BD"/>
    <w:rsid w:val="00030A78"/>
    <w:rsid w:val="00030C87"/>
    <w:rsid w:val="00030CEC"/>
    <w:rsid w:val="0003186C"/>
    <w:rsid w:val="00032D81"/>
    <w:rsid w:val="0003369A"/>
    <w:rsid w:val="0003380B"/>
    <w:rsid w:val="00033BB4"/>
    <w:rsid w:val="00034CCA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019F"/>
    <w:rsid w:val="000726F2"/>
    <w:rsid w:val="00072CE7"/>
    <w:rsid w:val="000756C3"/>
    <w:rsid w:val="000803D1"/>
    <w:rsid w:val="000810B3"/>
    <w:rsid w:val="00081F8C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0EA0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1496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40FE"/>
    <w:rsid w:val="000C47F3"/>
    <w:rsid w:val="000C546D"/>
    <w:rsid w:val="000C563E"/>
    <w:rsid w:val="000C6AD0"/>
    <w:rsid w:val="000C6BA7"/>
    <w:rsid w:val="000C6F68"/>
    <w:rsid w:val="000C705D"/>
    <w:rsid w:val="000C790E"/>
    <w:rsid w:val="000D3A28"/>
    <w:rsid w:val="000D420B"/>
    <w:rsid w:val="000D5B0E"/>
    <w:rsid w:val="000D6403"/>
    <w:rsid w:val="000E06A9"/>
    <w:rsid w:val="000E199B"/>
    <w:rsid w:val="000E258F"/>
    <w:rsid w:val="000E33D6"/>
    <w:rsid w:val="000E7196"/>
    <w:rsid w:val="000E7256"/>
    <w:rsid w:val="000E7CEC"/>
    <w:rsid w:val="000F0499"/>
    <w:rsid w:val="000F1B0B"/>
    <w:rsid w:val="000F37A2"/>
    <w:rsid w:val="000F45B3"/>
    <w:rsid w:val="000F6284"/>
    <w:rsid w:val="0010036D"/>
    <w:rsid w:val="00100B9A"/>
    <w:rsid w:val="00101C22"/>
    <w:rsid w:val="001024E3"/>
    <w:rsid w:val="001039D3"/>
    <w:rsid w:val="00103FCF"/>
    <w:rsid w:val="001047F8"/>
    <w:rsid w:val="00107F39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7CBD"/>
    <w:rsid w:val="00160027"/>
    <w:rsid w:val="001612E3"/>
    <w:rsid w:val="001616AE"/>
    <w:rsid w:val="00161FA9"/>
    <w:rsid w:val="00162470"/>
    <w:rsid w:val="00163003"/>
    <w:rsid w:val="001643BE"/>
    <w:rsid w:val="001665A8"/>
    <w:rsid w:val="00167435"/>
    <w:rsid w:val="00173740"/>
    <w:rsid w:val="00173B55"/>
    <w:rsid w:val="00173D38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4C1D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3D32"/>
    <w:rsid w:val="001D4566"/>
    <w:rsid w:val="001D5B6D"/>
    <w:rsid w:val="001D6925"/>
    <w:rsid w:val="001E0613"/>
    <w:rsid w:val="001E241B"/>
    <w:rsid w:val="001E2CF8"/>
    <w:rsid w:val="001E3390"/>
    <w:rsid w:val="001E7320"/>
    <w:rsid w:val="001E7753"/>
    <w:rsid w:val="001F02DE"/>
    <w:rsid w:val="001F1F83"/>
    <w:rsid w:val="001F2322"/>
    <w:rsid w:val="001F3AAB"/>
    <w:rsid w:val="001F3C76"/>
    <w:rsid w:val="001F5FE0"/>
    <w:rsid w:val="001F6D32"/>
    <w:rsid w:val="001F797A"/>
    <w:rsid w:val="0020048C"/>
    <w:rsid w:val="00202BDD"/>
    <w:rsid w:val="00202DF6"/>
    <w:rsid w:val="0020685D"/>
    <w:rsid w:val="00207C25"/>
    <w:rsid w:val="002105A4"/>
    <w:rsid w:val="0021100A"/>
    <w:rsid w:val="00211EBF"/>
    <w:rsid w:val="002122DB"/>
    <w:rsid w:val="0021445F"/>
    <w:rsid w:val="00215E3D"/>
    <w:rsid w:val="0021636D"/>
    <w:rsid w:val="00221086"/>
    <w:rsid w:val="00221B33"/>
    <w:rsid w:val="00222119"/>
    <w:rsid w:val="00223318"/>
    <w:rsid w:val="002242E3"/>
    <w:rsid w:val="0022441C"/>
    <w:rsid w:val="00224AB2"/>
    <w:rsid w:val="002262D5"/>
    <w:rsid w:val="00227E68"/>
    <w:rsid w:val="002300E4"/>
    <w:rsid w:val="00233317"/>
    <w:rsid w:val="00233C23"/>
    <w:rsid w:val="00241B43"/>
    <w:rsid w:val="00241F38"/>
    <w:rsid w:val="002430DB"/>
    <w:rsid w:val="002455CC"/>
    <w:rsid w:val="00250A91"/>
    <w:rsid w:val="002516A5"/>
    <w:rsid w:val="00253F4E"/>
    <w:rsid w:val="00254076"/>
    <w:rsid w:val="00255EFB"/>
    <w:rsid w:val="0026290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09AE"/>
    <w:rsid w:val="002A3390"/>
    <w:rsid w:val="002A4514"/>
    <w:rsid w:val="002A46CC"/>
    <w:rsid w:val="002A4A1E"/>
    <w:rsid w:val="002A60DB"/>
    <w:rsid w:val="002A7FF6"/>
    <w:rsid w:val="002B1274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E04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07F2D"/>
    <w:rsid w:val="00312919"/>
    <w:rsid w:val="003147AA"/>
    <w:rsid w:val="00323123"/>
    <w:rsid w:val="00323E71"/>
    <w:rsid w:val="00323FE4"/>
    <w:rsid w:val="00324540"/>
    <w:rsid w:val="003247DA"/>
    <w:rsid w:val="00330314"/>
    <w:rsid w:val="0033113B"/>
    <w:rsid w:val="0033364B"/>
    <w:rsid w:val="00334D7C"/>
    <w:rsid w:val="00336941"/>
    <w:rsid w:val="00337D7F"/>
    <w:rsid w:val="003419B0"/>
    <w:rsid w:val="0034248A"/>
    <w:rsid w:val="00342663"/>
    <w:rsid w:val="00342F80"/>
    <w:rsid w:val="003466DC"/>
    <w:rsid w:val="003473D9"/>
    <w:rsid w:val="0035012B"/>
    <w:rsid w:val="00352D12"/>
    <w:rsid w:val="00354CB3"/>
    <w:rsid w:val="00355181"/>
    <w:rsid w:val="00356685"/>
    <w:rsid w:val="003568AB"/>
    <w:rsid w:val="0036149D"/>
    <w:rsid w:val="00361ED3"/>
    <w:rsid w:val="003660FD"/>
    <w:rsid w:val="00366215"/>
    <w:rsid w:val="00367243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869B3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C33FA"/>
    <w:rsid w:val="003D1805"/>
    <w:rsid w:val="003D19A4"/>
    <w:rsid w:val="003D4FD6"/>
    <w:rsid w:val="003D5CF4"/>
    <w:rsid w:val="003D5D5E"/>
    <w:rsid w:val="003E7BD4"/>
    <w:rsid w:val="003F00F4"/>
    <w:rsid w:val="003F03E9"/>
    <w:rsid w:val="003F1903"/>
    <w:rsid w:val="003F1924"/>
    <w:rsid w:val="003F23C2"/>
    <w:rsid w:val="003F2AC9"/>
    <w:rsid w:val="003F430E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44B3"/>
    <w:rsid w:val="004254AA"/>
    <w:rsid w:val="00425BA8"/>
    <w:rsid w:val="00425F5C"/>
    <w:rsid w:val="00426E3B"/>
    <w:rsid w:val="00430867"/>
    <w:rsid w:val="00430D2D"/>
    <w:rsid w:val="00433110"/>
    <w:rsid w:val="00433791"/>
    <w:rsid w:val="0043455C"/>
    <w:rsid w:val="00434752"/>
    <w:rsid w:val="0043621B"/>
    <w:rsid w:val="00436F77"/>
    <w:rsid w:val="00441501"/>
    <w:rsid w:val="004419E4"/>
    <w:rsid w:val="00442191"/>
    <w:rsid w:val="0044328D"/>
    <w:rsid w:val="00444F49"/>
    <w:rsid w:val="0044526F"/>
    <w:rsid w:val="00446146"/>
    <w:rsid w:val="00447809"/>
    <w:rsid w:val="0045666D"/>
    <w:rsid w:val="00461C36"/>
    <w:rsid w:val="00461D38"/>
    <w:rsid w:val="004626F0"/>
    <w:rsid w:val="0046362F"/>
    <w:rsid w:val="00463BFD"/>
    <w:rsid w:val="00467815"/>
    <w:rsid w:val="00471F04"/>
    <w:rsid w:val="00473369"/>
    <w:rsid w:val="00473B0A"/>
    <w:rsid w:val="00474277"/>
    <w:rsid w:val="00476DCC"/>
    <w:rsid w:val="00483330"/>
    <w:rsid w:val="0048343C"/>
    <w:rsid w:val="00485AD7"/>
    <w:rsid w:val="00485CD5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7D"/>
    <w:rsid w:val="004C75F7"/>
    <w:rsid w:val="004C796E"/>
    <w:rsid w:val="004D1500"/>
    <w:rsid w:val="004D166D"/>
    <w:rsid w:val="004D244F"/>
    <w:rsid w:val="004D4104"/>
    <w:rsid w:val="004D5956"/>
    <w:rsid w:val="004D5975"/>
    <w:rsid w:val="004E0ACE"/>
    <w:rsid w:val="004E148F"/>
    <w:rsid w:val="004E29DE"/>
    <w:rsid w:val="004E4DF7"/>
    <w:rsid w:val="004F1361"/>
    <w:rsid w:val="004F2C2E"/>
    <w:rsid w:val="004F4804"/>
    <w:rsid w:val="004F5C09"/>
    <w:rsid w:val="004F6021"/>
    <w:rsid w:val="004F7345"/>
    <w:rsid w:val="004F7B1A"/>
    <w:rsid w:val="0050010E"/>
    <w:rsid w:val="005010E4"/>
    <w:rsid w:val="0050145C"/>
    <w:rsid w:val="005015FF"/>
    <w:rsid w:val="00502504"/>
    <w:rsid w:val="005057A7"/>
    <w:rsid w:val="00507271"/>
    <w:rsid w:val="005112CC"/>
    <w:rsid w:val="00511E50"/>
    <w:rsid w:val="005136A4"/>
    <w:rsid w:val="00513BCB"/>
    <w:rsid w:val="00514350"/>
    <w:rsid w:val="00514356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1B38"/>
    <w:rsid w:val="00544015"/>
    <w:rsid w:val="00544174"/>
    <w:rsid w:val="00545E6C"/>
    <w:rsid w:val="00546060"/>
    <w:rsid w:val="00546822"/>
    <w:rsid w:val="005478CB"/>
    <w:rsid w:val="005500A2"/>
    <w:rsid w:val="00550FC6"/>
    <w:rsid w:val="005532B1"/>
    <w:rsid w:val="00553A16"/>
    <w:rsid w:val="005544A3"/>
    <w:rsid w:val="00554874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0F6F"/>
    <w:rsid w:val="00593F2B"/>
    <w:rsid w:val="00597D34"/>
    <w:rsid w:val="005A0A65"/>
    <w:rsid w:val="005A0B68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4D2C"/>
    <w:rsid w:val="005D64C7"/>
    <w:rsid w:val="005D70FB"/>
    <w:rsid w:val="005D7FED"/>
    <w:rsid w:val="005E0D8C"/>
    <w:rsid w:val="005E10C2"/>
    <w:rsid w:val="005E18B8"/>
    <w:rsid w:val="005E3159"/>
    <w:rsid w:val="005E45E4"/>
    <w:rsid w:val="005E47F5"/>
    <w:rsid w:val="005E482E"/>
    <w:rsid w:val="005E5271"/>
    <w:rsid w:val="005E533B"/>
    <w:rsid w:val="005E5DF0"/>
    <w:rsid w:val="005E6DF1"/>
    <w:rsid w:val="005E71D8"/>
    <w:rsid w:val="005F04D0"/>
    <w:rsid w:val="005F4F4F"/>
    <w:rsid w:val="005F64BD"/>
    <w:rsid w:val="005F65D4"/>
    <w:rsid w:val="005F67E7"/>
    <w:rsid w:val="005F73D6"/>
    <w:rsid w:val="005F744D"/>
    <w:rsid w:val="00600A91"/>
    <w:rsid w:val="00601C28"/>
    <w:rsid w:val="00603085"/>
    <w:rsid w:val="00603914"/>
    <w:rsid w:val="00603A61"/>
    <w:rsid w:val="00604AD3"/>
    <w:rsid w:val="006050D1"/>
    <w:rsid w:val="006054FD"/>
    <w:rsid w:val="00606EF7"/>
    <w:rsid w:val="00611039"/>
    <w:rsid w:val="00612C00"/>
    <w:rsid w:val="0061443D"/>
    <w:rsid w:val="00616388"/>
    <w:rsid w:val="00616B71"/>
    <w:rsid w:val="00616CD3"/>
    <w:rsid w:val="00616DD6"/>
    <w:rsid w:val="006172B5"/>
    <w:rsid w:val="006176FF"/>
    <w:rsid w:val="00617796"/>
    <w:rsid w:val="0062094F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2337"/>
    <w:rsid w:val="00662726"/>
    <w:rsid w:val="00663A0F"/>
    <w:rsid w:val="006662BA"/>
    <w:rsid w:val="0067222B"/>
    <w:rsid w:val="00673CB7"/>
    <w:rsid w:val="00673E37"/>
    <w:rsid w:val="0067684B"/>
    <w:rsid w:val="00677229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1FD0"/>
    <w:rsid w:val="006A222F"/>
    <w:rsid w:val="006A281C"/>
    <w:rsid w:val="006A6832"/>
    <w:rsid w:val="006A7C37"/>
    <w:rsid w:val="006B01C9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E6A13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28D0"/>
    <w:rsid w:val="00704161"/>
    <w:rsid w:val="00706999"/>
    <w:rsid w:val="007073A0"/>
    <w:rsid w:val="00707E24"/>
    <w:rsid w:val="00710C7B"/>
    <w:rsid w:val="007139F7"/>
    <w:rsid w:val="00713E3B"/>
    <w:rsid w:val="00714CD1"/>
    <w:rsid w:val="007170D0"/>
    <w:rsid w:val="00717BED"/>
    <w:rsid w:val="00721020"/>
    <w:rsid w:val="0072111A"/>
    <w:rsid w:val="00721130"/>
    <w:rsid w:val="0072221F"/>
    <w:rsid w:val="007228F3"/>
    <w:rsid w:val="00724655"/>
    <w:rsid w:val="0072519D"/>
    <w:rsid w:val="00725332"/>
    <w:rsid w:val="0072604E"/>
    <w:rsid w:val="007267FA"/>
    <w:rsid w:val="00726AFF"/>
    <w:rsid w:val="00727E54"/>
    <w:rsid w:val="007303E1"/>
    <w:rsid w:val="0073304F"/>
    <w:rsid w:val="00734923"/>
    <w:rsid w:val="007370E1"/>
    <w:rsid w:val="00737544"/>
    <w:rsid w:val="00737AA4"/>
    <w:rsid w:val="007403E5"/>
    <w:rsid w:val="00740C26"/>
    <w:rsid w:val="007411BE"/>
    <w:rsid w:val="0074161F"/>
    <w:rsid w:val="007416C2"/>
    <w:rsid w:val="00743CB5"/>
    <w:rsid w:val="00744650"/>
    <w:rsid w:val="0074601E"/>
    <w:rsid w:val="007463DD"/>
    <w:rsid w:val="00747A87"/>
    <w:rsid w:val="0075262A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B24"/>
    <w:rsid w:val="00773FA1"/>
    <w:rsid w:val="0077718D"/>
    <w:rsid w:val="00782F31"/>
    <w:rsid w:val="00783260"/>
    <w:rsid w:val="00783D39"/>
    <w:rsid w:val="007850A7"/>
    <w:rsid w:val="00786410"/>
    <w:rsid w:val="00786432"/>
    <w:rsid w:val="0079020A"/>
    <w:rsid w:val="0079067F"/>
    <w:rsid w:val="00791961"/>
    <w:rsid w:val="00792070"/>
    <w:rsid w:val="00794058"/>
    <w:rsid w:val="00795259"/>
    <w:rsid w:val="007956A0"/>
    <w:rsid w:val="007958AC"/>
    <w:rsid w:val="007A2124"/>
    <w:rsid w:val="007A29FE"/>
    <w:rsid w:val="007A3728"/>
    <w:rsid w:val="007A390C"/>
    <w:rsid w:val="007A3B23"/>
    <w:rsid w:val="007A4A11"/>
    <w:rsid w:val="007A577D"/>
    <w:rsid w:val="007A599F"/>
    <w:rsid w:val="007A6D72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6690"/>
    <w:rsid w:val="007D7413"/>
    <w:rsid w:val="007E083F"/>
    <w:rsid w:val="007E248B"/>
    <w:rsid w:val="007E25A9"/>
    <w:rsid w:val="007E2C92"/>
    <w:rsid w:val="007F19F1"/>
    <w:rsid w:val="007F1E74"/>
    <w:rsid w:val="007F3794"/>
    <w:rsid w:val="007F422F"/>
    <w:rsid w:val="007F51A1"/>
    <w:rsid w:val="007F5D38"/>
    <w:rsid w:val="007F5E4D"/>
    <w:rsid w:val="007F7A24"/>
    <w:rsid w:val="008062E1"/>
    <w:rsid w:val="00806CEC"/>
    <w:rsid w:val="00811F1C"/>
    <w:rsid w:val="008125F9"/>
    <w:rsid w:val="008128D2"/>
    <w:rsid w:val="00812F9A"/>
    <w:rsid w:val="00813E72"/>
    <w:rsid w:val="00814C1A"/>
    <w:rsid w:val="0081595D"/>
    <w:rsid w:val="008178F5"/>
    <w:rsid w:val="0082104C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0FDD"/>
    <w:rsid w:val="00832128"/>
    <w:rsid w:val="00833143"/>
    <w:rsid w:val="00833955"/>
    <w:rsid w:val="00835219"/>
    <w:rsid w:val="0083605D"/>
    <w:rsid w:val="008425C0"/>
    <w:rsid w:val="00851216"/>
    <w:rsid w:val="008532A3"/>
    <w:rsid w:val="008536A7"/>
    <w:rsid w:val="00853E91"/>
    <w:rsid w:val="00854A8D"/>
    <w:rsid w:val="00855357"/>
    <w:rsid w:val="00855A6D"/>
    <w:rsid w:val="00856F43"/>
    <w:rsid w:val="00857173"/>
    <w:rsid w:val="00857D79"/>
    <w:rsid w:val="00860B69"/>
    <w:rsid w:val="0086270C"/>
    <w:rsid w:val="00863AB5"/>
    <w:rsid w:val="00864A73"/>
    <w:rsid w:val="008657E0"/>
    <w:rsid w:val="00866540"/>
    <w:rsid w:val="008707ED"/>
    <w:rsid w:val="00870F96"/>
    <w:rsid w:val="00871A55"/>
    <w:rsid w:val="008723FC"/>
    <w:rsid w:val="00873476"/>
    <w:rsid w:val="00874021"/>
    <w:rsid w:val="00874397"/>
    <w:rsid w:val="008752E4"/>
    <w:rsid w:val="00875A13"/>
    <w:rsid w:val="00880C15"/>
    <w:rsid w:val="00881B6D"/>
    <w:rsid w:val="00883171"/>
    <w:rsid w:val="008834C5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1ADE"/>
    <w:rsid w:val="008A27DD"/>
    <w:rsid w:val="008A2B26"/>
    <w:rsid w:val="008A77B0"/>
    <w:rsid w:val="008B11E7"/>
    <w:rsid w:val="008B2F8A"/>
    <w:rsid w:val="008B3FC3"/>
    <w:rsid w:val="008B4C0C"/>
    <w:rsid w:val="008B54D7"/>
    <w:rsid w:val="008B55A1"/>
    <w:rsid w:val="008B6D02"/>
    <w:rsid w:val="008B71B8"/>
    <w:rsid w:val="008B72B7"/>
    <w:rsid w:val="008B7C1E"/>
    <w:rsid w:val="008B7CF7"/>
    <w:rsid w:val="008B7D09"/>
    <w:rsid w:val="008C1FB8"/>
    <w:rsid w:val="008C2311"/>
    <w:rsid w:val="008C5A1D"/>
    <w:rsid w:val="008C5E7E"/>
    <w:rsid w:val="008C6F92"/>
    <w:rsid w:val="008D0969"/>
    <w:rsid w:val="008D148D"/>
    <w:rsid w:val="008D2C7C"/>
    <w:rsid w:val="008D41AE"/>
    <w:rsid w:val="008D5CBB"/>
    <w:rsid w:val="008D5E45"/>
    <w:rsid w:val="008E1022"/>
    <w:rsid w:val="008E1C9A"/>
    <w:rsid w:val="008E4BD0"/>
    <w:rsid w:val="008E676B"/>
    <w:rsid w:val="008E68FB"/>
    <w:rsid w:val="008F1217"/>
    <w:rsid w:val="008F1922"/>
    <w:rsid w:val="008F1C0A"/>
    <w:rsid w:val="008F2CFC"/>
    <w:rsid w:val="008F3745"/>
    <w:rsid w:val="008F37AE"/>
    <w:rsid w:val="008F448D"/>
    <w:rsid w:val="008F6163"/>
    <w:rsid w:val="008F6680"/>
    <w:rsid w:val="008F7264"/>
    <w:rsid w:val="00900E39"/>
    <w:rsid w:val="00901552"/>
    <w:rsid w:val="00904FDA"/>
    <w:rsid w:val="009056B8"/>
    <w:rsid w:val="00907136"/>
    <w:rsid w:val="009122BF"/>
    <w:rsid w:val="0091291C"/>
    <w:rsid w:val="0091317F"/>
    <w:rsid w:val="00913713"/>
    <w:rsid w:val="00913B24"/>
    <w:rsid w:val="009141EC"/>
    <w:rsid w:val="0091443A"/>
    <w:rsid w:val="009176FB"/>
    <w:rsid w:val="00917EB3"/>
    <w:rsid w:val="00920B76"/>
    <w:rsid w:val="00922819"/>
    <w:rsid w:val="00924291"/>
    <w:rsid w:val="0092659F"/>
    <w:rsid w:val="00933489"/>
    <w:rsid w:val="00933C5E"/>
    <w:rsid w:val="0093601B"/>
    <w:rsid w:val="00936AE8"/>
    <w:rsid w:val="00937E76"/>
    <w:rsid w:val="00941402"/>
    <w:rsid w:val="00944EAA"/>
    <w:rsid w:val="009455E5"/>
    <w:rsid w:val="00945F95"/>
    <w:rsid w:val="00950800"/>
    <w:rsid w:val="00950EE3"/>
    <w:rsid w:val="00952D8F"/>
    <w:rsid w:val="0095319E"/>
    <w:rsid w:val="00953285"/>
    <w:rsid w:val="00955675"/>
    <w:rsid w:val="00956E91"/>
    <w:rsid w:val="00962230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BD3"/>
    <w:rsid w:val="00973F33"/>
    <w:rsid w:val="009749B1"/>
    <w:rsid w:val="00974B34"/>
    <w:rsid w:val="009755ED"/>
    <w:rsid w:val="009776DA"/>
    <w:rsid w:val="009830B7"/>
    <w:rsid w:val="009835CC"/>
    <w:rsid w:val="009847DC"/>
    <w:rsid w:val="00984BCC"/>
    <w:rsid w:val="00985E84"/>
    <w:rsid w:val="00986634"/>
    <w:rsid w:val="00987AEE"/>
    <w:rsid w:val="00990713"/>
    <w:rsid w:val="009907B9"/>
    <w:rsid w:val="0099276C"/>
    <w:rsid w:val="00993733"/>
    <w:rsid w:val="009A0220"/>
    <w:rsid w:val="009A2BC3"/>
    <w:rsid w:val="009A2CB6"/>
    <w:rsid w:val="009A5066"/>
    <w:rsid w:val="009A58F4"/>
    <w:rsid w:val="009A61D8"/>
    <w:rsid w:val="009A698C"/>
    <w:rsid w:val="009A7DF9"/>
    <w:rsid w:val="009B1207"/>
    <w:rsid w:val="009B4935"/>
    <w:rsid w:val="009B6DBA"/>
    <w:rsid w:val="009B6DFC"/>
    <w:rsid w:val="009C3357"/>
    <w:rsid w:val="009C3848"/>
    <w:rsid w:val="009C4B5B"/>
    <w:rsid w:val="009C4B79"/>
    <w:rsid w:val="009D03F5"/>
    <w:rsid w:val="009D0EC6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2FAD"/>
    <w:rsid w:val="009E388B"/>
    <w:rsid w:val="009E5347"/>
    <w:rsid w:val="009E6097"/>
    <w:rsid w:val="009E6139"/>
    <w:rsid w:val="009E6FB8"/>
    <w:rsid w:val="009F03EA"/>
    <w:rsid w:val="009F3828"/>
    <w:rsid w:val="009F471F"/>
    <w:rsid w:val="009F4B1E"/>
    <w:rsid w:val="009F6B3A"/>
    <w:rsid w:val="009F77D5"/>
    <w:rsid w:val="00A00968"/>
    <w:rsid w:val="00A02515"/>
    <w:rsid w:val="00A028AB"/>
    <w:rsid w:val="00A03889"/>
    <w:rsid w:val="00A0614E"/>
    <w:rsid w:val="00A109A6"/>
    <w:rsid w:val="00A10B0D"/>
    <w:rsid w:val="00A10E77"/>
    <w:rsid w:val="00A12EAE"/>
    <w:rsid w:val="00A13207"/>
    <w:rsid w:val="00A13B18"/>
    <w:rsid w:val="00A14566"/>
    <w:rsid w:val="00A1717A"/>
    <w:rsid w:val="00A1720E"/>
    <w:rsid w:val="00A1754A"/>
    <w:rsid w:val="00A20A3A"/>
    <w:rsid w:val="00A21A5B"/>
    <w:rsid w:val="00A22D49"/>
    <w:rsid w:val="00A2546C"/>
    <w:rsid w:val="00A25C44"/>
    <w:rsid w:val="00A26717"/>
    <w:rsid w:val="00A27081"/>
    <w:rsid w:val="00A27461"/>
    <w:rsid w:val="00A303BE"/>
    <w:rsid w:val="00A31F14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185D"/>
    <w:rsid w:val="00A630EF"/>
    <w:rsid w:val="00A6444C"/>
    <w:rsid w:val="00A64ABE"/>
    <w:rsid w:val="00A64B15"/>
    <w:rsid w:val="00A7055A"/>
    <w:rsid w:val="00A713D1"/>
    <w:rsid w:val="00A7406E"/>
    <w:rsid w:val="00A74FD8"/>
    <w:rsid w:val="00A7522A"/>
    <w:rsid w:val="00A75464"/>
    <w:rsid w:val="00A76DCA"/>
    <w:rsid w:val="00A840A0"/>
    <w:rsid w:val="00A856CD"/>
    <w:rsid w:val="00A861C5"/>
    <w:rsid w:val="00A86494"/>
    <w:rsid w:val="00A86778"/>
    <w:rsid w:val="00A8709C"/>
    <w:rsid w:val="00A8768B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0BCC"/>
    <w:rsid w:val="00AD161C"/>
    <w:rsid w:val="00AD1C38"/>
    <w:rsid w:val="00AD25A7"/>
    <w:rsid w:val="00AD549A"/>
    <w:rsid w:val="00AD6CDF"/>
    <w:rsid w:val="00AD7014"/>
    <w:rsid w:val="00AE064E"/>
    <w:rsid w:val="00AE0DB5"/>
    <w:rsid w:val="00AE2CED"/>
    <w:rsid w:val="00AE3B16"/>
    <w:rsid w:val="00AE4D21"/>
    <w:rsid w:val="00AE4DA6"/>
    <w:rsid w:val="00AE750F"/>
    <w:rsid w:val="00AF1E3E"/>
    <w:rsid w:val="00AF2A3A"/>
    <w:rsid w:val="00AF3778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1AA3"/>
    <w:rsid w:val="00B22428"/>
    <w:rsid w:val="00B24501"/>
    <w:rsid w:val="00B24985"/>
    <w:rsid w:val="00B24C9C"/>
    <w:rsid w:val="00B275BC"/>
    <w:rsid w:val="00B3006A"/>
    <w:rsid w:val="00B3042B"/>
    <w:rsid w:val="00B31853"/>
    <w:rsid w:val="00B31B2C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017"/>
    <w:rsid w:val="00B55E5D"/>
    <w:rsid w:val="00B576A3"/>
    <w:rsid w:val="00B617E0"/>
    <w:rsid w:val="00B63504"/>
    <w:rsid w:val="00B6467A"/>
    <w:rsid w:val="00B6583D"/>
    <w:rsid w:val="00B65B3E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3F7C"/>
    <w:rsid w:val="00B76EDD"/>
    <w:rsid w:val="00B81048"/>
    <w:rsid w:val="00B8229E"/>
    <w:rsid w:val="00B84106"/>
    <w:rsid w:val="00B84CB9"/>
    <w:rsid w:val="00B8526C"/>
    <w:rsid w:val="00B86B8C"/>
    <w:rsid w:val="00B90885"/>
    <w:rsid w:val="00B929A8"/>
    <w:rsid w:val="00B93F62"/>
    <w:rsid w:val="00B9474C"/>
    <w:rsid w:val="00B9636F"/>
    <w:rsid w:val="00B963D2"/>
    <w:rsid w:val="00B977AC"/>
    <w:rsid w:val="00B97DA9"/>
    <w:rsid w:val="00BA083C"/>
    <w:rsid w:val="00BA0DB4"/>
    <w:rsid w:val="00BA2685"/>
    <w:rsid w:val="00BA2ACD"/>
    <w:rsid w:val="00BA2B0D"/>
    <w:rsid w:val="00BA3149"/>
    <w:rsid w:val="00BA5990"/>
    <w:rsid w:val="00BA66CA"/>
    <w:rsid w:val="00BA782D"/>
    <w:rsid w:val="00BB0D4C"/>
    <w:rsid w:val="00BB47CC"/>
    <w:rsid w:val="00BB50D9"/>
    <w:rsid w:val="00BB5E2B"/>
    <w:rsid w:val="00BC029D"/>
    <w:rsid w:val="00BC265A"/>
    <w:rsid w:val="00BC28AC"/>
    <w:rsid w:val="00BC2E51"/>
    <w:rsid w:val="00BC31E3"/>
    <w:rsid w:val="00BC3848"/>
    <w:rsid w:val="00BC5108"/>
    <w:rsid w:val="00BC67CC"/>
    <w:rsid w:val="00BC6C15"/>
    <w:rsid w:val="00BC7701"/>
    <w:rsid w:val="00BD31D7"/>
    <w:rsid w:val="00BD3753"/>
    <w:rsid w:val="00BD3882"/>
    <w:rsid w:val="00BD627F"/>
    <w:rsid w:val="00BE0135"/>
    <w:rsid w:val="00BE22A4"/>
    <w:rsid w:val="00BE2BB8"/>
    <w:rsid w:val="00BE3DDA"/>
    <w:rsid w:val="00BE430A"/>
    <w:rsid w:val="00BE46B0"/>
    <w:rsid w:val="00BE59AF"/>
    <w:rsid w:val="00BE6D52"/>
    <w:rsid w:val="00BE71FD"/>
    <w:rsid w:val="00BE7900"/>
    <w:rsid w:val="00BE7D35"/>
    <w:rsid w:val="00BF0DD6"/>
    <w:rsid w:val="00BF1241"/>
    <w:rsid w:val="00BF129C"/>
    <w:rsid w:val="00BF15B8"/>
    <w:rsid w:val="00BF295E"/>
    <w:rsid w:val="00BF4614"/>
    <w:rsid w:val="00BF6B12"/>
    <w:rsid w:val="00BF7DC8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4CAF"/>
    <w:rsid w:val="00C26865"/>
    <w:rsid w:val="00C26FBE"/>
    <w:rsid w:val="00C3034E"/>
    <w:rsid w:val="00C3057A"/>
    <w:rsid w:val="00C32996"/>
    <w:rsid w:val="00C34862"/>
    <w:rsid w:val="00C361FD"/>
    <w:rsid w:val="00C3746C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C4B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085"/>
    <w:rsid w:val="00C74DF7"/>
    <w:rsid w:val="00C758AF"/>
    <w:rsid w:val="00C77355"/>
    <w:rsid w:val="00C7772A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BAA"/>
    <w:rsid w:val="00C94CB5"/>
    <w:rsid w:val="00C9502E"/>
    <w:rsid w:val="00C95041"/>
    <w:rsid w:val="00C9637E"/>
    <w:rsid w:val="00CA050D"/>
    <w:rsid w:val="00CA1582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3CA2"/>
    <w:rsid w:val="00CD4F60"/>
    <w:rsid w:val="00CD5CFB"/>
    <w:rsid w:val="00CD75C7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24227"/>
    <w:rsid w:val="00D31919"/>
    <w:rsid w:val="00D329FD"/>
    <w:rsid w:val="00D348BB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87A"/>
    <w:rsid w:val="00D55DF3"/>
    <w:rsid w:val="00D57509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A78B7"/>
    <w:rsid w:val="00DB08A2"/>
    <w:rsid w:val="00DB1CB7"/>
    <w:rsid w:val="00DB5224"/>
    <w:rsid w:val="00DB55C3"/>
    <w:rsid w:val="00DB6D85"/>
    <w:rsid w:val="00DC235C"/>
    <w:rsid w:val="00DC38B9"/>
    <w:rsid w:val="00DC6768"/>
    <w:rsid w:val="00DC7F88"/>
    <w:rsid w:val="00DD00D9"/>
    <w:rsid w:val="00DD28DC"/>
    <w:rsid w:val="00DD2F9A"/>
    <w:rsid w:val="00DD383F"/>
    <w:rsid w:val="00DD3BDD"/>
    <w:rsid w:val="00DD3DA3"/>
    <w:rsid w:val="00DD52C8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4A3B"/>
    <w:rsid w:val="00DF5A4A"/>
    <w:rsid w:val="00DF697C"/>
    <w:rsid w:val="00DF759B"/>
    <w:rsid w:val="00E00C96"/>
    <w:rsid w:val="00E01F1F"/>
    <w:rsid w:val="00E026E7"/>
    <w:rsid w:val="00E02FF3"/>
    <w:rsid w:val="00E0308F"/>
    <w:rsid w:val="00E061EA"/>
    <w:rsid w:val="00E06AB8"/>
    <w:rsid w:val="00E10813"/>
    <w:rsid w:val="00E10D34"/>
    <w:rsid w:val="00E10F1C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744"/>
    <w:rsid w:val="00E37CBF"/>
    <w:rsid w:val="00E40310"/>
    <w:rsid w:val="00E415C0"/>
    <w:rsid w:val="00E416B5"/>
    <w:rsid w:val="00E453C8"/>
    <w:rsid w:val="00E46194"/>
    <w:rsid w:val="00E47747"/>
    <w:rsid w:val="00E504D6"/>
    <w:rsid w:val="00E51366"/>
    <w:rsid w:val="00E57DEA"/>
    <w:rsid w:val="00E601E7"/>
    <w:rsid w:val="00E60766"/>
    <w:rsid w:val="00E60EF5"/>
    <w:rsid w:val="00E617AA"/>
    <w:rsid w:val="00E65410"/>
    <w:rsid w:val="00E657FF"/>
    <w:rsid w:val="00E66294"/>
    <w:rsid w:val="00E715D3"/>
    <w:rsid w:val="00E729EC"/>
    <w:rsid w:val="00E72CCE"/>
    <w:rsid w:val="00E73108"/>
    <w:rsid w:val="00E77973"/>
    <w:rsid w:val="00E84E28"/>
    <w:rsid w:val="00E8522B"/>
    <w:rsid w:val="00E869EF"/>
    <w:rsid w:val="00E86E29"/>
    <w:rsid w:val="00E8719D"/>
    <w:rsid w:val="00E87E56"/>
    <w:rsid w:val="00E9041A"/>
    <w:rsid w:val="00E934F6"/>
    <w:rsid w:val="00E959BC"/>
    <w:rsid w:val="00E95A22"/>
    <w:rsid w:val="00E962CC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0D5C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621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38AA"/>
    <w:rsid w:val="00EE5693"/>
    <w:rsid w:val="00EF0662"/>
    <w:rsid w:val="00EF1A8D"/>
    <w:rsid w:val="00EF3A2B"/>
    <w:rsid w:val="00EF3B7F"/>
    <w:rsid w:val="00EF3C65"/>
    <w:rsid w:val="00EF46FD"/>
    <w:rsid w:val="00EF580F"/>
    <w:rsid w:val="00EF58D0"/>
    <w:rsid w:val="00F023E5"/>
    <w:rsid w:val="00F04DCB"/>
    <w:rsid w:val="00F06128"/>
    <w:rsid w:val="00F06C64"/>
    <w:rsid w:val="00F072AB"/>
    <w:rsid w:val="00F075A2"/>
    <w:rsid w:val="00F07A9D"/>
    <w:rsid w:val="00F10E91"/>
    <w:rsid w:val="00F11D91"/>
    <w:rsid w:val="00F12A45"/>
    <w:rsid w:val="00F14652"/>
    <w:rsid w:val="00F1620F"/>
    <w:rsid w:val="00F16D80"/>
    <w:rsid w:val="00F17295"/>
    <w:rsid w:val="00F20556"/>
    <w:rsid w:val="00F230C0"/>
    <w:rsid w:val="00F240BA"/>
    <w:rsid w:val="00F26675"/>
    <w:rsid w:val="00F30A02"/>
    <w:rsid w:val="00F30A9F"/>
    <w:rsid w:val="00F31239"/>
    <w:rsid w:val="00F32E37"/>
    <w:rsid w:val="00F34D47"/>
    <w:rsid w:val="00F364FB"/>
    <w:rsid w:val="00F37833"/>
    <w:rsid w:val="00F40126"/>
    <w:rsid w:val="00F41880"/>
    <w:rsid w:val="00F4257E"/>
    <w:rsid w:val="00F42A39"/>
    <w:rsid w:val="00F42E83"/>
    <w:rsid w:val="00F435C9"/>
    <w:rsid w:val="00F43CE3"/>
    <w:rsid w:val="00F442B8"/>
    <w:rsid w:val="00F504A8"/>
    <w:rsid w:val="00F51E7D"/>
    <w:rsid w:val="00F52086"/>
    <w:rsid w:val="00F5281E"/>
    <w:rsid w:val="00F53353"/>
    <w:rsid w:val="00F55721"/>
    <w:rsid w:val="00F56274"/>
    <w:rsid w:val="00F57258"/>
    <w:rsid w:val="00F60C2A"/>
    <w:rsid w:val="00F624D3"/>
    <w:rsid w:val="00F63102"/>
    <w:rsid w:val="00F63105"/>
    <w:rsid w:val="00F6412B"/>
    <w:rsid w:val="00F64267"/>
    <w:rsid w:val="00F646BB"/>
    <w:rsid w:val="00F64EFE"/>
    <w:rsid w:val="00F654E8"/>
    <w:rsid w:val="00F65BFE"/>
    <w:rsid w:val="00F660DF"/>
    <w:rsid w:val="00F6613D"/>
    <w:rsid w:val="00F66535"/>
    <w:rsid w:val="00F66F08"/>
    <w:rsid w:val="00F677E8"/>
    <w:rsid w:val="00F7237B"/>
    <w:rsid w:val="00F73CD7"/>
    <w:rsid w:val="00F75446"/>
    <w:rsid w:val="00F758B2"/>
    <w:rsid w:val="00F81630"/>
    <w:rsid w:val="00F826B8"/>
    <w:rsid w:val="00F83E3C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0B90"/>
    <w:rsid w:val="00FB1552"/>
    <w:rsid w:val="00FB15E4"/>
    <w:rsid w:val="00FB1E30"/>
    <w:rsid w:val="00FB2387"/>
    <w:rsid w:val="00FB59C6"/>
    <w:rsid w:val="00FB6E6D"/>
    <w:rsid w:val="00FB7E07"/>
    <w:rsid w:val="00FC0AD0"/>
    <w:rsid w:val="00FC0F17"/>
    <w:rsid w:val="00FC2303"/>
    <w:rsid w:val="00FC3756"/>
    <w:rsid w:val="00FC4BFA"/>
    <w:rsid w:val="00FC544F"/>
    <w:rsid w:val="00FC5EA9"/>
    <w:rsid w:val="00FC6546"/>
    <w:rsid w:val="00FC679E"/>
    <w:rsid w:val="00FC7007"/>
    <w:rsid w:val="00FD0A2E"/>
    <w:rsid w:val="00FD1048"/>
    <w:rsid w:val="00FD3740"/>
    <w:rsid w:val="00FD3B28"/>
    <w:rsid w:val="00FD44FE"/>
    <w:rsid w:val="00FD4E86"/>
    <w:rsid w:val="00FD6934"/>
    <w:rsid w:val="00FD6CD7"/>
    <w:rsid w:val="00FD7091"/>
    <w:rsid w:val="00FE08E6"/>
    <w:rsid w:val="00FE0D64"/>
    <w:rsid w:val="00FE2937"/>
    <w:rsid w:val="00FE4C0A"/>
    <w:rsid w:val="00FE61B2"/>
    <w:rsid w:val="00FF0FFA"/>
    <w:rsid w:val="00FF1ABE"/>
    <w:rsid w:val="00FF209D"/>
    <w:rsid w:val="00FF2DD2"/>
    <w:rsid w:val="00FF2FBA"/>
    <w:rsid w:val="00FF460D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757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B1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2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A2ED-4834-4BD5-9963-F1C9693E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Paweł Opach</cp:lastModifiedBy>
  <cp:revision>2</cp:revision>
  <cp:lastPrinted>2024-02-07T12:07:00Z</cp:lastPrinted>
  <dcterms:created xsi:type="dcterms:W3CDTF">2024-02-07T12:34:00Z</dcterms:created>
  <dcterms:modified xsi:type="dcterms:W3CDTF">2024-02-07T12:34:00Z</dcterms:modified>
</cp:coreProperties>
</file>